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BCD9" w14:textId="2C85BB24" w:rsidR="0076450E" w:rsidRPr="00AC4E02" w:rsidRDefault="0076450E" w:rsidP="00FD7B2A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AC4E02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WNIOSEK</w:t>
      </w:r>
    </w:p>
    <w:p w14:paraId="0CA8F317" w14:textId="62F2A0E2" w:rsidR="00750E14" w:rsidRPr="00AC4E02" w:rsidRDefault="0076450E" w:rsidP="00FD7B2A">
      <w:pPr>
        <w:spacing w:after="0" w:line="36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C4E02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NAGRODA </w:t>
      </w:r>
      <w:r w:rsidR="001D3AD7" w:rsidRPr="00AC4E02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S</w:t>
      </w:r>
      <w:r w:rsidR="008B7484" w:rsidRPr="00AC4E02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UM</w:t>
      </w:r>
      <w:r w:rsidR="004E3AF8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M</w:t>
      </w:r>
      <w:r w:rsidR="008B7484" w:rsidRPr="00AC4E02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A CUM LAUDE</w:t>
      </w:r>
      <w:r w:rsidR="001D3AD7" w:rsidRPr="00AC4E02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-</w:t>
      </w:r>
      <w:r w:rsidR="008B7484" w:rsidRPr="00AC4E02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Z NAJWYŻSZĄ POCHWAŁĄ </w:t>
      </w:r>
      <w:r w:rsidR="00A82A3B" w:rsidRPr="00FD7B2A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0DC67082" w14:textId="7BE138D3" w:rsidR="00495733" w:rsidRPr="00AC4E02" w:rsidRDefault="00495733" w:rsidP="00FD7B2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C4E02">
        <w:rPr>
          <w:rFonts w:ascii="Times New Roman" w:hAnsi="Times New Roman" w:cs="Times New Roman"/>
          <w:b/>
          <w:bCs/>
          <w:sz w:val="20"/>
          <w:szCs w:val="20"/>
          <w:u w:val="single"/>
        </w:rPr>
        <w:t>Kryteria wymagane wobec ucznia typowanego do nagrody:</w:t>
      </w:r>
    </w:p>
    <w:p w14:paraId="43A83CD9" w14:textId="77777777" w:rsidR="0076450E" w:rsidRPr="00AC4E02" w:rsidRDefault="0076450E" w:rsidP="00FD7B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E02">
        <w:rPr>
          <w:rFonts w:ascii="Times New Roman" w:hAnsi="Times New Roman" w:cs="Times New Roman"/>
          <w:sz w:val="20"/>
          <w:szCs w:val="20"/>
        </w:rPr>
        <w:t>Nagrodę może otrzymać uczeń Szkoły Podstawowej Nr 113, który z zachowania ma ocenę wzorową zgodną z ustalonymi w szkole kryteriami oceniania.</w:t>
      </w:r>
    </w:p>
    <w:p w14:paraId="28331E89" w14:textId="77777777" w:rsidR="0076450E" w:rsidRPr="00AC4E02" w:rsidRDefault="0076450E" w:rsidP="00FD7B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E02">
        <w:rPr>
          <w:rFonts w:ascii="Times New Roman" w:hAnsi="Times New Roman" w:cs="Times New Roman"/>
          <w:sz w:val="20"/>
          <w:szCs w:val="20"/>
        </w:rPr>
        <w:t>Ponadto uczeń:</w:t>
      </w:r>
    </w:p>
    <w:p w14:paraId="4C272F1B" w14:textId="77777777" w:rsidR="0076450E" w:rsidRPr="00AC4E02" w:rsidRDefault="0076450E" w:rsidP="00FD7B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E02">
        <w:rPr>
          <w:rFonts w:ascii="Times New Roman" w:hAnsi="Times New Roman" w:cs="Times New Roman"/>
          <w:sz w:val="20"/>
          <w:szCs w:val="20"/>
        </w:rPr>
        <w:t>a) wykazuje się wysoką kulturą osobistą wobec nauczycieli, kolegów i otoczenia,</w:t>
      </w:r>
    </w:p>
    <w:p w14:paraId="164707A3" w14:textId="77777777" w:rsidR="0076450E" w:rsidRPr="00AC4E02" w:rsidRDefault="0076450E" w:rsidP="00FD7B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E02">
        <w:rPr>
          <w:rFonts w:ascii="Times New Roman" w:hAnsi="Times New Roman" w:cs="Times New Roman"/>
          <w:sz w:val="20"/>
          <w:szCs w:val="20"/>
        </w:rPr>
        <w:t>b) angażuje się w pracę na rzecz szkoły lub środowiska lokalnego,</w:t>
      </w:r>
    </w:p>
    <w:p w14:paraId="7CA1CB59" w14:textId="77777777" w:rsidR="00196E93" w:rsidRDefault="00196E93" w:rsidP="00FD7B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E02">
        <w:rPr>
          <w:rFonts w:ascii="Times New Roman" w:hAnsi="Times New Roman" w:cs="Times New Roman"/>
          <w:sz w:val="20"/>
          <w:szCs w:val="20"/>
        </w:rPr>
        <w:t>c)  posiada tytuł co najmniej laureata konkursu/zawodów o zasięgu powiatowym lub tytuł co najmniej finalisty konkursu/zawodów o zasięgu wojewódzkim, krajowym lub międzynarodowym - wykorzystuje swoje umiejętności i zdolności, aby podkreślić prestiż i rangę szkoły.</w:t>
      </w:r>
    </w:p>
    <w:p w14:paraId="6DA7C042" w14:textId="77777777" w:rsidR="00AC4E02" w:rsidRPr="00AC4E02" w:rsidRDefault="00AC4E02" w:rsidP="00FD7B2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siatki1jasna"/>
        <w:tblW w:w="15578" w:type="dxa"/>
        <w:tblLook w:val="04A0" w:firstRow="1" w:lastRow="0" w:firstColumn="1" w:lastColumn="0" w:noHBand="0" w:noVBand="1"/>
      </w:tblPr>
      <w:tblGrid>
        <w:gridCol w:w="2759"/>
        <w:gridCol w:w="1744"/>
        <w:gridCol w:w="2570"/>
        <w:gridCol w:w="3685"/>
        <w:gridCol w:w="2268"/>
        <w:gridCol w:w="2552"/>
      </w:tblGrid>
      <w:tr w:rsidR="00CA5D09" w:rsidRPr="00AC4E02" w14:paraId="5DF86222" w14:textId="533F58E0" w:rsidTr="00CA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51C9643" w14:textId="77777777" w:rsidR="00CA5D09" w:rsidRPr="00AC4E02" w:rsidRDefault="00CA5D09" w:rsidP="00FD7B2A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_Hlk193376042"/>
          </w:p>
          <w:p w14:paraId="2D86ACBD" w14:textId="229DA701" w:rsidR="00CA5D09" w:rsidRPr="00AC4E02" w:rsidRDefault="00CA5D09" w:rsidP="00FD7B2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Imię i nazwisko ucznia:</w:t>
            </w:r>
          </w:p>
          <w:p w14:paraId="7392B360" w14:textId="0C9511BE" w:rsidR="00CA5D09" w:rsidRPr="00AC4E02" w:rsidRDefault="00CA5D09" w:rsidP="00FD7B2A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</w:tc>
        <w:tc>
          <w:tcPr>
            <w:tcW w:w="12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A04FD" w14:textId="77777777" w:rsidR="00CA5D09" w:rsidRDefault="00CA5D0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14:paraId="4041586D" w14:textId="77777777" w:rsidR="00CA5D09" w:rsidRPr="00AC4E02" w:rsidRDefault="00CA5D09" w:rsidP="00FD7B2A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5D09" w:rsidRPr="00AC4E02" w14:paraId="2DCF0B08" w14:textId="7A7B03E0" w:rsidTr="00CA5D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71BBA82" w14:textId="18547560" w:rsidR="00CA5D09" w:rsidRPr="00AC4E02" w:rsidRDefault="00CA5D09" w:rsidP="00FD7B2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  <w:b w:val="0"/>
                <w:bCs w:val="0"/>
              </w:rPr>
              <w:t>Klasa:</w:t>
            </w:r>
          </w:p>
        </w:tc>
        <w:tc>
          <w:tcPr>
            <w:tcW w:w="128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50983E" w14:textId="77777777" w:rsidR="00CA5D09" w:rsidRPr="00AC4E02" w:rsidRDefault="00CA5D09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D09" w:rsidRPr="00AC4E02" w14:paraId="5A35E591" w14:textId="364A5FEF" w:rsidTr="00CA5D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3415D2" w14:textId="2A9E8FFB" w:rsidR="00CA5D09" w:rsidRPr="00AC4E02" w:rsidRDefault="00CA5D09" w:rsidP="00FD7B2A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C4E02">
              <w:rPr>
                <w:rFonts w:ascii="Times New Roman" w:hAnsi="Times New Roman" w:cs="Times New Roman"/>
                <w:b w:val="0"/>
                <w:bCs w:val="0"/>
              </w:rPr>
              <w:t xml:space="preserve">rok szkolny: </w:t>
            </w:r>
          </w:p>
        </w:tc>
        <w:tc>
          <w:tcPr>
            <w:tcW w:w="128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E4F2C76" w14:textId="77777777" w:rsidR="00CA5D09" w:rsidRPr="00AC4E02" w:rsidRDefault="00CA5D09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D09" w:rsidRPr="00AC4E02" w14:paraId="22CF0340" w14:textId="36B17B3F" w:rsidTr="00CA5D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42A38BA" w14:textId="77777777" w:rsidR="00CA5D09" w:rsidRPr="00AC4E02" w:rsidRDefault="00CA5D09" w:rsidP="00FD7B2A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C4E02">
              <w:rPr>
                <w:rFonts w:ascii="Times New Roman" w:hAnsi="Times New Roman" w:cs="Times New Roman"/>
                <w:b w:val="0"/>
                <w:bCs w:val="0"/>
              </w:rPr>
              <w:t>Ocena z zachowania:</w:t>
            </w:r>
          </w:p>
        </w:tc>
        <w:tc>
          <w:tcPr>
            <w:tcW w:w="128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1FD9F" w14:textId="77777777" w:rsidR="00CA5D09" w:rsidRPr="00AC4E02" w:rsidRDefault="00CA5D09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4E02" w:rsidRPr="00AC4E02" w14:paraId="2E102264" w14:textId="77777777" w:rsidTr="00CA5D0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D9A0B9" w14:textId="77777777" w:rsidR="00495733" w:rsidRPr="00AC4E02" w:rsidRDefault="00495733" w:rsidP="00CA5D09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C4E02">
              <w:rPr>
                <w:rFonts w:ascii="Times New Roman" w:hAnsi="Times New Roman" w:cs="Times New Roman"/>
                <w:b w:val="0"/>
                <w:bCs w:val="0"/>
              </w:rPr>
              <w:t>Kryteria wymagane wobec ucznia typowanego do nagrody</w:t>
            </w:r>
            <w:r w:rsidR="001D3AD7" w:rsidRPr="00AC4E02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12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F7A209" w14:textId="60B90233" w:rsidR="00495733" w:rsidRPr="00AC4E02" w:rsidRDefault="00495733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Szczegółowe informacje dot</w:t>
            </w:r>
            <w:r w:rsidR="00AC4E02" w:rsidRPr="00AC4E02">
              <w:rPr>
                <w:rFonts w:ascii="Times New Roman" w:hAnsi="Times New Roman" w:cs="Times New Roman"/>
              </w:rPr>
              <w:t>yczące</w:t>
            </w:r>
            <w:r w:rsidRPr="00AC4E02">
              <w:rPr>
                <w:rFonts w:ascii="Times New Roman" w:hAnsi="Times New Roman" w:cs="Times New Roman"/>
              </w:rPr>
              <w:t xml:space="preserve"> spełnienia wymagań</w:t>
            </w:r>
          </w:p>
        </w:tc>
      </w:tr>
      <w:tr w:rsidR="00AC4E02" w:rsidRPr="00AC4E02" w14:paraId="5CA4335A" w14:textId="77777777" w:rsidTr="00C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F79ED6D" w14:textId="4BC8EDE4" w:rsidR="00EB14C8" w:rsidRPr="00AC4E02" w:rsidRDefault="00EB14C8" w:rsidP="00AC4E02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C4E02">
              <w:rPr>
                <w:rFonts w:ascii="Times New Roman" w:hAnsi="Times New Roman" w:cs="Times New Roman"/>
                <w:b w:val="0"/>
                <w:bCs w:val="0"/>
              </w:rPr>
              <w:t>Jakie zachowania świadczą o</w:t>
            </w:r>
            <w:r w:rsidR="001D3AD7" w:rsidRPr="00AC4E02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495733" w:rsidRPr="00AC4E02">
              <w:rPr>
                <w:rFonts w:ascii="Times New Roman" w:hAnsi="Times New Roman" w:cs="Times New Roman"/>
                <w:b w:val="0"/>
                <w:bCs w:val="0"/>
              </w:rPr>
              <w:t>wysok</w:t>
            </w:r>
            <w:r w:rsidRPr="00AC4E02">
              <w:rPr>
                <w:rFonts w:ascii="Times New Roman" w:hAnsi="Times New Roman" w:cs="Times New Roman"/>
                <w:b w:val="0"/>
                <w:bCs w:val="0"/>
              </w:rPr>
              <w:t>iej k</w:t>
            </w:r>
            <w:r w:rsidR="00495733" w:rsidRPr="00AC4E02">
              <w:rPr>
                <w:rFonts w:ascii="Times New Roman" w:hAnsi="Times New Roman" w:cs="Times New Roman"/>
                <w:b w:val="0"/>
                <w:bCs w:val="0"/>
              </w:rPr>
              <w:t>ultur</w:t>
            </w:r>
            <w:r w:rsidRPr="00AC4E02">
              <w:rPr>
                <w:rFonts w:ascii="Times New Roman" w:hAnsi="Times New Roman" w:cs="Times New Roman"/>
                <w:b w:val="0"/>
                <w:bCs w:val="0"/>
              </w:rPr>
              <w:t>ze</w:t>
            </w:r>
            <w:r w:rsidR="00495733" w:rsidRPr="00AC4E02">
              <w:rPr>
                <w:rFonts w:ascii="Times New Roman" w:hAnsi="Times New Roman" w:cs="Times New Roman"/>
                <w:b w:val="0"/>
                <w:bCs w:val="0"/>
              </w:rPr>
              <w:t xml:space="preserve"> osobist</w:t>
            </w:r>
            <w:r w:rsidRPr="00AC4E02">
              <w:rPr>
                <w:rFonts w:ascii="Times New Roman" w:hAnsi="Times New Roman" w:cs="Times New Roman"/>
                <w:b w:val="0"/>
                <w:bCs w:val="0"/>
              </w:rPr>
              <w:t>ej kandydata?</w:t>
            </w:r>
          </w:p>
          <w:p w14:paraId="041DFCCF" w14:textId="77777777" w:rsidR="00462F23" w:rsidRPr="00AC4E02" w:rsidRDefault="00462F23" w:rsidP="00AC4E02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11BED" w14:textId="252D3D86" w:rsidR="00AC4E02" w:rsidRPr="00AC4E02" w:rsidRDefault="00AC4E02" w:rsidP="00AC4E0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Krótki opis - max 100 słów</w:t>
            </w:r>
            <w:r w:rsidRPr="00AC4E02">
              <w:rPr>
                <w:rFonts w:ascii="Times New Roman" w:hAnsi="Times New Roman" w:cs="Times New Roman"/>
                <w:b/>
                <w:bCs/>
              </w:rPr>
              <w:t>…</w:t>
            </w:r>
          </w:p>
          <w:p w14:paraId="0D7856BC" w14:textId="77777777" w:rsidR="00495733" w:rsidRPr="00AC4E02" w:rsidRDefault="00495733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0"/>
      <w:tr w:rsidR="00AC4E02" w:rsidRPr="00AC4E02" w14:paraId="6AFD919D" w14:textId="48D71D5A" w:rsidTr="00CA5D09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25F468B" w14:textId="3F8FD897" w:rsidR="0064128A" w:rsidRPr="00AC4E02" w:rsidRDefault="0064128A" w:rsidP="00FD7B2A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C4E02">
              <w:rPr>
                <w:rFonts w:ascii="Times New Roman" w:hAnsi="Times New Roman" w:cs="Times New Roman"/>
                <w:b w:val="0"/>
                <w:bCs w:val="0"/>
              </w:rPr>
              <w:t>Praca na rzecz szkoły lub środowiska lokalnego</w:t>
            </w:r>
          </w:p>
          <w:p w14:paraId="609C3BD8" w14:textId="52A4ABCA" w:rsidR="0064128A" w:rsidRPr="00AC4E02" w:rsidRDefault="0064128A" w:rsidP="00FD7B2A">
            <w:pPr>
              <w:pStyle w:val="Akapitzlist"/>
              <w:spacing w:after="0"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B0BADD" w14:textId="5F9F38CF" w:rsidR="0064128A" w:rsidRPr="00AC4E02" w:rsidRDefault="00AC4E02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M</w:t>
            </w:r>
            <w:r w:rsidR="0064128A" w:rsidRPr="00AC4E02">
              <w:rPr>
                <w:rFonts w:ascii="Times New Roman" w:hAnsi="Times New Roman" w:cs="Times New Roman"/>
              </w:rPr>
              <w:t>iejsce</w:t>
            </w:r>
          </w:p>
        </w:tc>
        <w:tc>
          <w:tcPr>
            <w:tcW w:w="2570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F3D561A" w14:textId="04DD28DF" w:rsidR="0064128A" w:rsidRPr="00AC4E02" w:rsidRDefault="0064128A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Działanie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061D8B8" w14:textId="07670DDE" w:rsidR="0064128A" w:rsidRPr="00AC4E02" w:rsidRDefault="00AC4E02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K</w:t>
            </w:r>
            <w:r w:rsidR="0064128A" w:rsidRPr="00AC4E02">
              <w:rPr>
                <w:rFonts w:ascii="Times New Roman" w:hAnsi="Times New Roman" w:cs="Times New Roman"/>
              </w:rPr>
              <w:t>rótki opis</w:t>
            </w:r>
            <w:r w:rsidR="003975D6">
              <w:rPr>
                <w:rFonts w:ascii="Times New Roman" w:hAnsi="Times New Roman" w:cs="Times New Roman"/>
              </w:rPr>
              <w:t xml:space="preserve"> – cel działania…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C532050" w14:textId="0BA8C985" w:rsidR="0064128A" w:rsidRPr="00AC4E02" w:rsidRDefault="00AC4E02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O</w:t>
            </w:r>
            <w:r w:rsidR="0064128A" w:rsidRPr="00AC4E02">
              <w:rPr>
                <w:rFonts w:ascii="Times New Roman" w:hAnsi="Times New Roman" w:cs="Times New Roman"/>
              </w:rPr>
              <w:t>rganizator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8DE3E0" w14:textId="7FFD642A" w:rsidR="0064128A" w:rsidRPr="00AC4E02" w:rsidRDefault="00AE3F38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D</w:t>
            </w:r>
            <w:r w:rsidR="0064128A" w:rsidRPr="00AC4E02">
              <w:rPr>
                <w:rFonts w:ascii="Times New Roman" w:hAnsi="Times New Roman" w:cs="Times New Roman"/>
              </w:rPr>
              <w:t>ata</w:t>
            </w:r>
            <w:r w:rsidRPr="00AC4E02">
              <w:rPr>
                <w:rFonts w:ascii="Times New Roman" w:hAnsi="Times New Roman" w:cs="Times New Roman"/>
              </w:rPr>
              <w:t xml:space="preserve"> </w:t>
            </w:r>
            <w:r w:rsidR="00AC4E02" w:rsidRPr="00AC4E02">
              <w:rPr>
                <w:rFonts w:ascii="Times New Roman" w:hAnsi="Times New Roman" w:cs="Times New Roman"/>
              </w:rPr>
              <w:t>–</w:t>
            </w:r>
            <w:r w:rsidR="00CA5D09">
              <w:rPr>
                <w:rFonts w:ascii="Times New Roman" w:hAnsi="Times New Roman" w:cs="Times New Roman"/>
              </w:rPr>
              <w:t xml:space="preserve"> </w:t>
            </w:r>
            <w:r w:rsidRPr="00AC4E02">
              <w:rPr>
                <w:rFonts w:ascii="Times New Roman" w:hAnsi="Times New Roman" w:cs="Times New Roman"/>
              </w:rPr>
              <w:t xml:space="preserve"> czas trwania</w:t>
            </w:r>
          </w:p>
        </w:tc>
      </w:tr>
      <w:tr w:rsidR="00CA5D09" w:rsidRPr="00AC4E02" w14:paraId="48CD853C" w14:textId="366633C3" w:rsidTr="00CA5D0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C95F419" w14:textId="77777777" w:rsidR="0064128A" w:rsidRPr="00AC4E02" w:rsidRDefault="0064128A" w:rsidP="00FD7B2A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44" w:type="dxa"/>
            <w:tcBorders>
              <w:left w:val="single" w:sz="12" w:space="0" w:color="auto"/>
            </w:tcBorders>
          </w:tcPr>
          <w:p w14:paraId="2FC2373A" w14:textId="1E943EB2" w:rsidR="0064128A" w:rsidRPr="00AC4E02" w:rsidRDefault="00CA5D09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</w:t>
            </w:r>
          </w:p>
        </w:tc>
        <w:tc>
          <w:tcPr>
            <w:tcW w:w="2570" w:type="dxa"/>
          </w:tcPr>
          <w:p w14:paraId="69E14DE0" w14:textId="77777777" w:rsidR="0064128A" w:rsidRPr="00AC4E02" w:rsidRDefault="0064128A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02525C2" w14:textId="77777777" w:rsidR="0064128A" w:rsidRPr="00AC4E02" w:rsidRDefault="0064128A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8A7A16" w14:textId="5AD7B41A" w:rsidR="0064128A" w:rsidRPr="00AC4E02" w:rsidRDefault="0064128A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9DC9F61" w14:textId="77777777" w:rsidR="0064128A" w:rsidRPr="00AC4E02" w:rsidRDefault="0064128A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D09" w:rsidRPr="00AC4E02" w14:paraId="2CEFC6DB" w14:textId="0E5849E0" w:rsidTr="00CA5D0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B7AE85A" w14:textId="77777777" w:rsidR="0064128A" w:rsidRPr="00AC4E02" w:rsidRDefault="0064128A" w:rsidP="00FD7B2A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44" w:type="dxa"/>
            <w:tcBorders>
              <w:left w:val="single" w:sz="12" w:space="0" w:color="auto"/>
              <w:bottom w:val="single" w:sz="12" w:space="0" w:color="auto"/>
            </w:tcBorders>
          </w:tcPr>
          <w:p w14:paraId="17345916" w14:textId="77777777" w:rsidR="0064128A" w:rsidRDefault="00CA5D09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64128A" w:rsidRPr="00AC4E02">
              <w:rPr>
                <w:rFonts w:ascii="Times New Roman" w:hAnsi="Times New Roman" w:cs="Times New Roman"/>
              </w:rPr>
              <w:t>rodowisko lokalne</w:t>
            </w:r>
          </w:p>
          <w:p w14:paraId="3530D1DC" w14:textId="07BC39E4" w:rsidR="00CA5D09" w:rsidRPr="00AC4E02" w:rsidRDefault="00CA5D09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bottom w:val="single" w:sz="12" w:space="0" w:color="auto"/>
            </w:tcBorders>
          </w:tcPr>
          <w:p w14:paraId="0130D902" w14:textId="77777777" w:rsidR="0064128A" w:rsidRPr="00AC4E02" w:rsidRDefault="0064128A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48FEF95D" w14:textId="77777777" w:rsidR="0064128A" w:rsidRPr="00AC4E02" w:rsidRDefault="0064128A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5510C60" w14:textId="3F76BB5F" w:rsidR="0064128A" w:rsidRPr="00AC4E02" w:rsidRDefault="0064128A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14:paraId="6C16C62D" w14:textId="77777777" w:rsidR="0064128A" w:rsidRPr="00AC4E02" w:rsidRDefault="0064128A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D09" w:rsidRPr="00AC4E02" w14:paraId="53478A8A" w14:textId="464DAB4D" w:rsidTr="00CA5D0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6A052A8" w14:textId="77777777" w:rsidR="00AC4E02" w:rsidRPr="00AC4E02" w:rsidRDefault="00AC4E02" w:rsidP="00CA5D09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  <w:b w:val="0"/>
                <w:bCs w:val="0"/>
              </w:rPr>
              <w:lastRenderedPageBreak/>
              <w:t>K</w:t>
            </w:r>
            <w:r w:rsidR="001275BE" w:rsidRPr="00AC4E02">
              <w:rPr>
                <w:rFonts w:ascii="Times New Roman" w:hAnsi="Times New Roman" w:cs="Times New Roman"/>
                <w:b w:val="0"/>
                <w:bCs w:val="0"/>
              </w:rPr>
              <w:t>onkursy/zawody</w:t>
            </w:r>
            <w:r w:rsidR="0064128A" w:rsidRPr="00AC4E02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196E93" w:rsidRPr="00AC4E02">
              <w:rPr>
                <w:rFonts w:ascii="Times New Roman" w:hAnsi="Times New Roman" w:cs="Times New Roman"/>
                <w:b w:val="0"/>
                <w:bCs w:val="0"/>
              </w:rPr>
              <w:t xml:space="preserve">podnoszące prestiż </w:t>
            </w:r>
            <w:r w:rsidRPr="00AC4E02">
              <w:rPr>
                <w:rFonts w:ascii="Times New Roman" w:hAnsi="Times New Roman" w:cs="Times New Roman"/>
                <w:b w:val="0"/>
                <w:bCs w:val="0"/>
              </w:rPr>
              <w:t>oraz</w:t>
            </w:r>
            <w:r w:rsidR="00196E93" w:rsidRPr="00AC4E02">
              <w:rPr>
                <w:rFonts w:ascii="Times New Roman" w:hAnsi="Times New Roman" w:cs="Times New Roman"/>
                <w:b w:val="0"/>
                <w:bCs w:val="0"/>
              </w:rPr>
              <w:t xml:space="preserve"> rangę szkoły (konkursy/zawody, </w:t>
            </w:r>
          </w:p>
          <w:p w14:paraId="039FC685" w14:textId="6C116B48" w:rsidR="001275BE" w:rsidRPr="00AC4E02" w:rsidRDefault="00196E93" w:rsidP="00CA5D09">
            <w:pPr>
              <w:spacing w:after="0" w:line="36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AC4E02">
              <w:rPr>
                <w:rFonts w:ascii="Times New Roman" w:hAnsi="Times New Roman" w:cs="Times New Roman"/>
                <w:b w:val="0"/>
                <w:bCs w:val="0"/>
              </w:rPr>
              <w:t>w których uczeń reprezentuje szkołę SP113)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38F80A9" w14:textId="71708D78" w:rsidR="001275BE" w:rsidRPr="00AC4E02" w:rsidRDefault="001275BE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Zasięg konkursu</w:t>
            </w:r>
          </w:p>
        </w:tc>
        <w:tc>
          <w:tcPr>
            <w:tcW w:w="2570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24EB5CD" w14:textId="094461BA" w:rsidR="001275BE" w:rsidRPr="00AC4E02" w:rsidRDefault="001275BE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Nazwa konkursu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11BCD57" w14:textId="3E88EA62" w:rsidR="0064128A" w:rsidRPr="00AC4E02" w:rsidRDefault="00AC4E02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Z</w:t>
            </w:r>
            <w:r w:rsidR="0064128A" w:rsidRPr="00AC4E02">
              <w:rPr>
                <w:rFonts w:ascii="Times New Roman" w:hAnsi="Times New Roman" w:cs="Times New Roman"/>
              </w:rPr>
              <w:t xml:space="preserve">dobyte miejsce, tytuł </w:t>
            </w:r>
            <w:r w:rsidR="00CA5D09">
              <w:rPr>
                <w:rFonts w:ascii="Times New Roman" w:hAnsi="Times New Roman" w:cs="Times New Roman"/>
              </w:rPr>
              <w:t>f</w:t>
            </w:r>
            <w:r w:rsidR="0064128A" w:rsidRPr="00AC4E02">
              <w:rPr>
                <w:rFonts w:ascii="Times New Roman" w:hAnsi="Times New Roman" w:cs="Times New Roman"/>
              </w:rPr>
              <w:t>inalista/laurea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5FEA585" w14:textId="11996721" w:rsidR="001275BE" w:rsidRPr="00AC4E02" w:rsidRDefault="0064128A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Organizator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B18CDB" w14:textId="7FDE34D6" w:rsidR="001275BE" w:rsidRPr="00AC4E02" w:rsidRDefault="00AC4E02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D</w:t>
            </w:r>
            <w:r w:rsidR="00ED0242" w:rsidRPr="00AC4E02">
              <w:rPr>
                <w:rFonts w:ascii="Times New Roman" w:hAnsi="Times New Roman" w:cs="Times New Roman"/>
              </w:rPr>
              <w:t>ata</w:t>
            </w:r>
          </w:p>
        </w:tc>
      </w:tr>
      <w:tr w:rsidR="00CA5D09" w:rsidRPr="00AC4E02" w14:paraId="16558063" w14:textId="38A9D508" w:rsidTr="00CA5D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4933489" w14:textId="77777777" w:rsidR="001275BE" w:rsidRPr="00AC4E02" w:rsidRDefault="001275BE" w:rsidP="00FD7B2A">
            <w:pPr>
              <w:spacing w:after="0" w:line="36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44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E53223E" w14:textId="4D3672A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powiatowy</w:t>
            </w:r>
          </w:p>
        </w:tc>
        <w:tc>
          <w:tcPr>
            <w:tcW w:w="2570" w:type="dxa"/>
          </w:tcPr>
          <w:p w14:paraId="237FD62C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DCFEAB6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11E903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65E6341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D09" w:rsidRPr="00AC4E02" w14:paraId="6B7E59C3" w14:textId="77777777" w:rsidTr="00CA5D0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7A8DEA" w14:textId="77777777" w:rsidR="001275BE" w:rsidRPr="00AC4E02" w:rsidRDefault="001275BE" w:rsidP="00FD7B2A">
            <w:pPr>
              <w:spacing w:after="0" w:line="36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44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1A325B8" w14:textId="08018DED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wojewódzki</w:t>
            </w:r>
          </w:p>
        </w:tc>
        <w:tc>
          <w:tcPr>
            <w:tcW w:w="2570" w:type="dxa"/>
          </w:tcPr>
          <w:p w14:paraId="1AEAEA46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12A3E98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B02BC8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D8C53F9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D09" w:rsidRPr="00AC4E02" w14:paraId="604DE425" w14:textId="77777777" w:rsidTr="00CA5D0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ACA0910" w14:textId="77777777" w:rsidR="001275BE" w:rsidRPr="00AC4E02" w:rsidRDefault="001275BE" w:rsidP="00FD7B2A">
            <w:pPr>
              <w:spacing w:after="0" w:line="36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44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3CAB402" w14:textId="6D2ABB5B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ogólnopolski</w:t>
            </w:r>
          </w:p>
        </w:tc>
        <w:tc>
          <w:tcPr>
            <w:tcW w:w="2570" w:type="dxa"/>
          </w:tcPr>
          <w:p w14:paraId="02687AAF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D3749C3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15B4E7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4C9E473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D09" w:rsidRPr="00AC4E02" w14:paraId="0EBC6912" w14:textId="77777777" w:rsidTr="00CA5D0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EE13D2D" w14:textId="77777777" w:rsidR="001275BE" w:rsidRPr="00AC4E02" w:rsidRDefault="001275BE" w:rsidP="00FD7B2A">
            <w:pPr>
              <w:spacing w:after="0" w:line="36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1F4B4AC" w14:textId="3CD175D8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międzynarodowy</w:t>
            </w:r>
          </w:p>
        </w:tc>
        <w:tc>
          <w:tcPr>
            <w:tcW w:w="2570" w:type="dxa"/>
            <w:tcBorders>
              <w:bottom w:val="single" w:sz="12" w:space="0" w:color="auto"/>
            </w:tcBorders>
          </w:tcPr>
          <w:p w14:paraId="03C415B6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48197D3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AAA2FAD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14:paraId="7DF3D842" w14:textId="77777777" w:rsidR="001275BE" w:rsidRPr="00AC4E02" w:rsidRDefault="001275BE" w:rsidP="00FD7B2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D09" w:rsidRPr="00AC4E02" w14:paraId="244E684A" w14:textId="77777777" w:rsidTr="00CA5D0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AB85548" w14:textId="06AEA441" w:rsidR="00196E93" w:rsidRPr="00AC4E02" w:rsidRDefault="00196E93" w:rsidP="00CA5D09">
            <w:pPr>
              <w:spacing w:after="0" w:line="36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AC4E02">
              <w:rPr>
                <w:rFonts w:ascii="Times New Roman" w:hAnsi="Times New Roman" w:cs="Times New Roman"/>
                <w:b w:val="0"/>
                <w:bCs w:val="0"/>
              </w:rPr>
              <w:t xml:space="preserve">Pozostałe </w:t>
            </w:r>
            <w:r w:rsidR="00AC4E02" w:rsidRPr="00AC4E02">
              <w:rPr>
                <w:rFonts w:ascii="Times New Roman" w:hAnsi="Times New Roman" w:cs="Times New Roman"/>
                <w:b w:val="0"/>
                <w:bCs w:val="0"/>
              </w:rPr>
              <w:t>k</w:t>
            </w:r>
            <w:r w:rsidRPr="00AC4E02">
              <w:rPr>
                <w:rFonts w:ascii="Times New Roman" w:hAnsi="Times New Roman" w:cs="Times New Roman"/>
                <w:b w:val="0"/>
                <w:bCs w:val="0"/>
              </w:rPr>
              <w:t xml:space="preserve">onkursy/zawody 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AC5E1C" w14:textId="0DECADB8" w:rsidR="00196E93" w:rsidRPr="00AC4E02" w:rsidRDefault="00196E93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Zasięg konkursu</w:t>
            </w:r>
          </w:p>
        </w:tc>
        <w:tc>
          <w:tcPr>
            <w:tcW w:w="2570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BA31F6D" w14:textId="4BD1149B" w:rsidR="00196E93" w:rsidRPr="00AC4E02" w:rsidRDefault="00196E93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Nazwa konkursu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BF98ED5" w14:textId="226A984A" w:rsidR="00196E93" w:rsidRPr="00AC4E02" w:rsidRDefault="00AC4E02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Z</w:t>
            </w:r>
            <w:r w:rsidR="00196E93" w:rsidRPr="00AC4E02">
              <w:rPr>
                <w:rFonts w:ascii="Times New Roman" w:hAnsi="Times New Roman" w:cs="Times New Roman"/>
              </w:rPr>
              <w:t xml:space="preserve">dobyte miejsce, tytuł </w:t>
            </w:r>
            <w:r w:rsidR="00CA5D09">
              <w:rPr>
                <w:rFonts w:ascii="Times New Roman" w:hAnsi="Times New Roman" w:cs="Times New Roman"/>
              </w:rPr>
              <w:t>f</w:t>
            </w:r>
            <w:r w:rsidR="00196E93" w:rsidRPr="00AC4E02">
              <w:rPr>
                <w:rFonts w:ascii="Times New Roman" w:hAnsi="Times New Roman" w:cs="Times New Roman"/>
              </w:rPr>
              <w:t>inalista/laurea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FE9737E" w14:textId="0639F245" w:rsidR="00196E93" w:rsidRPr="00AC4E02" w:rsidRDefault="00196E93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Organizator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009B31" w14:textId="15F777C0" w:rsidR="00196E93" w:rsidRPr="00AC4E02" w:rsidRDefault="00CA5D09" w:rsidP="00CA5D0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96E93" w:rsidRPr="00AC4E02">
              <w:rPr>
                <w:rFonts w:ascii="Times New Roman" w:hAnsi="Times New Roman" w:cs="Times New Roman"/>
              </w:rPr>
              <w:t>ata</w:t>
            </w:r>
          </w:p>
        </w:tc>
      </w:tr>
      <w:tr w:rsidR="00CA5D09" w:rsidRPr="00AC4E02" w14:paraId="2C141A12" w14:textId="77777777" w:rsidTr="00CA5D0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96F626B" w14:textId="77777777" w:rsidR="00196E93" w:rsidRPr="00AC4E02" w:rsidRDefault="00196E93" w:rsidP="00CA5D0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44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11F8C98" w14:textId="33017AD0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powiatowy</w:t>
            </w:r>
          </w:p>
        </w:tc>
        <w:tc>
          <w:tcPr>
            <w:tcW w:w="2570" w:type="dxa"/>
          </w:tcPr>
          <w:p w14:paraId="6261885F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2B986BE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7305E2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1B5874C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D09" w:rsidRPr="00AC4E02" w14:paraId="6894E628" w14:textId="77777777" w:rsidTr="00CA5D0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4FFB0CA" w14:textId="77777777" w:rsidR="00196E93" w:rsidRPr="00AC4E02" w:rsidRDefault="00196E93" w:rsidP="00CA5D0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44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02E06E8" w14:textId="5AD1558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wojewódzki</w:t>
            </w:r>
          </w:p>
        </w:tc>
        <w:tc>
          <w:tcPr>
            <w:tcW w:w="2570" w:type="dxa"/>
          </w:tcPr>
          <w:p w14:paraId="20CBBDBC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33AABC4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DC4935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9F14946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D09" w:rsidRPr="00AC4E02" w14:paraId="52BEE48A" w14:textId="77777777" w:rsidTr="00CA5D0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9A32F98" w14:textId="77777777" w:rsidR="00196E93" w:rsidRPr="00AC4E02" w:rsidRDefault="00196E93" w:rsidP="00CA5D0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44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465A179" w14:textId="2BCAFF53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ogólnopolski</w:t>
            </w:r>
          </w:p>
        </w:tc>
        <w:tc>
          <w:tcPr>
            <w:tcW w:w="2570" w:type="dxa"/>
          </w:tcPr>
          <w:p w14:paraId="79F09531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D986AEB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4A856C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4ED6815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D09" w:rsidRPr="00AC4E02" w14:paraId="53CE9B3C" w14:textId="77777777" w:rsidTr="00CA5D0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F0A1651" w14:textId="77777777" w:rsidR="00196E93" w:rsidRPr="00AC4E02" w:rsidRDefault="00196E93" w:rsidP="00CA5D0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106FFC3" w14:textId="25B1E07B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4E02">
              <w:rPr>
                <w:rFonts w:ascii="Times New Roman" w:hAnsi="Times New Roman" w:cs="Times New Roman"/>
              </w:rPr>
              <w:t>międzynarodowy</w:t>
            </w:r>
          </w:p>
        </w:tc>
        <w:tc>
          <w:tcPr>
            <w:tcW w:w="2570" w:type="dxa"/>
            <w:tcBorders>
              <w:bottom w:val="single" w:sz="12" w:space="0" w:color="auto"/>
            </w:tcBorders>
          </w:tcPr>
          <w:p w14:paraId="748EA99D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200DDAB5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E8C102B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14:paraId="6E552739" w14:textId="77777777" w:rsidR="00196E93" w:rsidRPr="00AC4E02" w:rsidRDefault="00196E93" w:rsidP="00CA5D0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759700B" w14:textId="77777777" w:rsidR="00DC37CD" w:rsidRPr="00AC4E02" w:rsidRDefault="00DC37CD" w:rsidP="00CA5D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C37CD" w:rsidRPr="00AC4E02" w:rsidSect="00AC4E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13BB" w14:textId="77777777" w:rsidR="00A8557E" w:rsidRDefault="00A8557E" w:rsidP="00462F23">
      <w:pPr>
        <w:spacing w:after="0" w:line="240" w:lineRule="auto"/>
      </w:pPr>
      <w:r>
        <w:separator/>
      </w:r>
    </w:p>
  </w:endnote>
  <w:endnote w:type="continuationSeparator" w:id="0">
    <w:p w14:paraId="3F9AA8F2" w14:textId="77777777" w:rsidR="00A8557E" w:rsidRDefault="00A8557E" w:rsidP="0046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4932" w14:textId="77777777" w:rsidR="00A8557E" w:rsidRDefault="00A8557E" w:rsidP="00462F23">
      <w:pPr>
        <w:spacing w:after="0" w:line="240" w:lineRule="auto"/>
      </w:pPr>
      <w:r>
        <w:separator/>
      </w:r>
    </w:p>
  </w:footnote>
  <w:footnote w:type="continuationSeparator" w:id="0">
    <w:p w14:paraId="18EE6A6C" w14:textId="77777777" w:rsidR="00A8557E" w:rsidRDefault="00A8557E" w:rsidP="0046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0B31"/>
    <w:multiLevelType w:val="hybridMultilevel"/>
    <w:tmpl w:val="21CC0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47B06"/>
    <w:multiLevelType w:val="hybridMultilevel"/>
    <w:tmpl w:val="9BDE0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33"/>
    <w:rsid w:val="001275BE"/>
    <w:rsid w:val="00142A5E"/>
    <w:rsid w:val="00172E16"/>
    <w:rsid w:val="00185FCA"/>
    <w:rsid w:val="00196E93"/>
    <w:rsid w:val="001C760B"/>
    <w:rsid w:val="001D3AD7"/>
    <w:rsid w:val="001F2768"/>
    <w:rsid w:val="00205EAA"/>
    <w:rsid w:val="00223C28"/>
    <w:rsid w:val="003975D6"/>
    <w:rsid w:val="004428D3"/>
    <w:rsid w:val="00462F23"/>
    <w:rsid w:val="00495733"/>
    <w:rsid w:val="004A77B6"/>
    <w:rsid w:val="004E3AF8"/>
    <w:rsid w:val="005B17AA"/>
    <w:rsid w:val="0064128A"/>
    <w:rsid w:val="00750E14"/>
    <w:rsid w:val="0076450E"/>
    <w:rsid w:val="00855F66"/>
    <w:rsid w:val="008B7484"/>
    <w:rsid w:val="00982010"/>
    <w:rsid w:val="009D7766"/>
    <w:rsid w:val="00A82A3B"/>
    <w:rsid w:val="00A8557E"/>
    <w:rsid w:val="00AA4F13"/>
    <w:rsid w:val="00AC4E02"/>
    <w:rsid w:val="00AE3F38"/>
    <w:rsid w:val="00B9164D"/>
    <w:rsid w:val="00BB124F"/>
    <w:rsid w:val="00BF06D7"/>
    <w:rsid w:val="00CA5D09"/>
    <w:rsid w:val="00D324BD"/>
    <w:rsid w:val="00D97780"/>
    <w:rsid w:val="00DC37CD"/>
    <w:rsid w:val="00DE7CC6"/>
    <w:rsid w:val="00DF2D61"/>
    <w:rsid w:val="00EB14C8"/>
    <w:rsid w:val="00ED0242"/>
    <w:rsid w:val="00EE4A4A"/>
    <w:rsid w:val="00F04075"/>
    <w:rsid w:val="00F40812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8E6D"/>
  <w15:chartTrackingRefBased/>
  <w15:docId w15:val="{722F8A7A-46B1-4F4C-A75D-9057EA06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73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A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F23"/>
  </w:style>
  <w:style w:type="paragraph" w:styleId="Stopka">
    <w:name w:val="footer"/>
    <w:basedOn w:val="Normalny"/>
    <w:link w:val="StopkaZnak"/>
    <w:uiPriority w:val="99"/>
    <w:unhideWhenUsed/>
    <w:rsid w:val="0046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F23"/>
  </w:style>
  <w:style w:type="table" w:styleId="Tabelasiatki1jasna">
    <w:name w:val="Grid Table 1 Light"/>
    <w:basedOn w:val="Standardowy"/>
    <w:uiPriority w:val="46"/>
    <w:rsid w:val="00FD7B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36C3-DB7A-465D-B88B-3691B21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nopnicka-Juszczyk</dc:creator>
  <cp:keywords/>
  <dc:description/>
  <cp:lastModifiedBy>Bogusława SEMPRUCH-KROCZAK</cp:lastModifiedBy>
  <cp:revision>3</cp:revision>
  <cp:lastPrinted>2023-05-09T07:52:00Z</cp:lastPrinted>
  <dcterms:created xsi:type="dcterms:W3CDTF">2025-04-10T10:29:00Z</dcterms:created>
  <dcterms:modified xsi:type="dcterms:W3CDTF">2026-05-14T08:17:00Z</dcterms:modified>
</cp:coreProperties>
</file>